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 w:themeColor="accent6"/>
  <w:body>
    <w:p w:rsidR="00A43B5F" w:rsidRDefault="00B02F05">
      <w:r>
        <w:rPr>
          <w:rFonts w:ascii="Helvetica" w:hAnsi="Helvetica" w:cs="Helvetica"/>
          <w:noProof/>
          <w:lang w:val="es-ES"/>
        </w:rPr>
        <w:drawing>
          <wp:inline distT="0" distB="0" distL="0" distR="0">
            <wp:extent cx="4683223" cy="39994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14" cy="400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B5F" w:rsidSect="0089143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05"/>
    <w:rsid w:val="00891439"/>
    <w:rsid w:val="00A43B5F"/>
    <w:rsid w:val="00B0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,"/>
  <w:listSeparator w:val=";"/>
  <w14:docId w14:val="01BD2A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F0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F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F0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F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09696-1B76-7146-8D7B-BCEFC7A8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PEREZ FRANCO</dc:creator>
  <cp:keywords/>
  <dc:description/>
  <cp:lastModifiedBy>NURIA PEREZ FRANCO</cp:lastModifiedBy>
  <cp:revision>1</cp:revision>
  <dcterms:created xsi:type="dcterms:W3CDTF">2014-05-15T10:35:00Z</dcterms:created>
  <dcterms:modified xsi:type="dcterms:W3CDTF">2014-05-15T10:36:00Z</dcterms:modified>
</cp:coreProperties>
</file>